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7A59" w14:textId="77777777" w:rsidR="00C04D68" w:rsidRPr="000465E3" w:rsidRDefault="001243A6">
      <w:pPr>
        <w:pStyle w:val="11"/>
        <w:spacing w:before="69" w:line="312" w:lineRule="auto"/>
        <w:ind w:left="0" w:right="132" w:firstLine="0"/>
        <w:jc w:val="center"/>
      </w:pPr>
      <w:r w:rsidRPr="000465E3">
        <w:t xml:space="preserve">ОТЧЕТ ПО </w:t>
      </w:r>
    </w:p>
    <w:p w14:paraId="13BB8D1D" w14:textId="77777777" w:rsidR="00C04D68" w:rsidRPr="000465E3" w:rsidRDefault="00C04D68">
      <w:pPr>
        <w:pStyle w:val="11"/>
        <w:spacing w:before="69" w:line="312" w:lineRule="auto"/>
        <w:ind w:left="0" w:right="132" w:firstLine="0"/>
        <w:jc w:val="center"/>
      </w:pPr>
    </w:p>
    <w:p w14:paraId="1D2150C7" w14:textId="77777777" w:rsidR="00C04D68" w:rsidRPr="000465E3" w:rsidRDefault="001243A6">
      <w:pPr>
        <w:pStyle w:val="a3"/>
        <w:spacing w:before="1"/>
        <w:ind w:left="360"/>
      </w:pPr>
      <w:r w:rsidRPr="000465E3">
        <w:t>Предметная область: Агрохолдинг.</w:t>
      </w:r>
    </w:p>
    <w:p w14:paraId="2224A176" w14:textId="77777777" w:rsidR="00C04D68" w:rsidRPr="000465E3" w:rsidRDefault="00C04D68">
      <w:pPr>
        <w:pStyle w:val="a3"/>
        <w:spacing w:before="1"/>
        <w:ind w:left="360"/>
      </w:pPr>
    </w:p>
    <w:p w14:paraId="7252E410" w14:textId="77777777" w:rsidR="00C04D68" w:rsidRPr="000465E3" w:rsidRDefault="001243A6">
      <w:pPr>
        <w:pStyle w:val="a3"/>
        <w:spacing w:before="1"/>
        <w:ind w:left="360"/>
      </w:pPr>
      <w:r w:rsidRPr="000465E3">
        <w:t>Работу выполнил: Кушаков Игорь.</w:t>
      </w:r>
    </w:p>
    <w:p w14:paraId="71041C7E" w14:textId="77777777" w:rsidR="00C04D68" w:rsidRPr="000465E3" w:rsidRDefault="00C04D68">
      <w:pPr>
        <w:pStyle w:val="a3"/>
        <w:spacing w:before="1"/>
        <w:ind w:left="360"/>
      </w:pPr>
    </w:p>
    <w:p w14:paraId="45C5F027" w14:textId="77777777" w:rsidR="00C04D68" w:rsidRPr="000465E3" w:rsidRDefault="001243A6">
      <w:pPr>
        <w:pStyle w:val="a3"/>
        <w:spacing w:before="1"/>
        <w:ind w:left="360"/>
      </w:pPr>
      <w:r w:rsidRPr="000465E3">
        <w:t>Специальность: 09.02.07 Информационные системы и программирование.</w:t>
      </w:r>
    </w:p>
    <w:p w14:paraId="559AF50A" w14:textId="77777777" w:rsidR="00C04D68" w:rsidRPr="000465E3" w:rsidRDefault="00C04D68">
      <w:pPr>
        <w:pStyle w:val="a3"/>
        <w:spacing w:before="1"/>
        <w:ind w:left="360"/>
      </w:pPr>
    </w:p>
    <w:p w14:paraId="34B7578D" w14:textId="77777777" w:rsidR="00C04D68" w:rsidRPr="000465E3" w:rsidRDefault="001243A6">
      <w:pPr>
        <w:pStyle w:val="a3"/>
        <w:spacing w:before="1"/>
        <w:ind w:left="360"/>
      </w:pPr>
      <w:r w:rsidRPr="000465E3">
        <w:t>Группа: И-21.</w:t>
      </w:r>
    </w:p>
    <w:p w14:paraId="78A68AAB" w14:textId="77777777" w:rsidR="00C04D68" w:rsidRPr="000465E3" w:rsidRDefault="00C04D68">
      <w:pPr>
        <w:pStyle w:val="a3"/>
        <w:spacing w:before="1"/>
        <w:ind w:left="360"/>
      </w:pPr>
    </w:p>
    <w:p w14:paraId="2822C925" w14:textId="77777777" w:rsidR="00C04D68" w:rsidRPr="000465E3" w:rsidRDefault="001243A6">
      <w:pPr>
        <w:pStyle w:val="a3"/>
        <w:spacing w:before="1"/>
        <w:ind w:left="360"/>
      </w:pPr>
      <w:r w:rsidRPr="000465E3">
        <w:t xml:space="preserve">Работу проверил: Градовец Николай Николаевич. </w:t>
      </w:r>
    </w:p>
    <w:p w14:paraId="598B5034" w14:textId="77777777" w:rsidR="00C04D68" w:rsidRPr="000465E3" w:rsidRDefault="00C04D68">
      <w:pPr>
        <w:pStyle w:val="a3"/>
        <w:spacing w:before="1"/>
        <w:ind w:left="360"/>
      </w:pPr>
    </w:p>
    <w:p w14:paraId="5090CAD5" w14:textId="77777777" w:rsidR="00C04D68" w:rsidRPr="000465E3" w:rsidRDefault="001243A6">
      <w:pPr>
        <w:pStyle w:val="a3"/>
        <w:spacing w:before="1"/>
        <w:ind w:left="360"/>
      </w:pPr>
      <w:r w:rsidRPr="000465E3">
        <w:t>Дата выполнения: 17.01.2024.</w:t>
      </w:r>
    </w:p>
    <w:p w14:paraId="5DC23574" w14:textId="77777777" w:rsidR="00C04D68" w:rsidRDefault="00C04D68">
      <w:pPr>
        <w:pStyle w:val="a3"/>
        <w:spacing w:before="1"/>
        <w:ind w:left="360"/>
      </w:pPr>
    </w:p>
    <w:p w14:paraId="7E898871" w14:textId="77777777" w:rsidR="00C04D68" w:rsidRPr="000465E3" w:rsidRDefault="00C04D68">
      <w:pPr>
        <w:pStyle w:val="a3"/>
        <w:spacing w:before="1"/>
        <w:ind w:left="360"/>
      </w:pPr>
    </w:p>
    <w:p w14:paraId="7D444711" w14:textId="77777777" w:rsidR="00C04D68" w:rsidRPr="000465E3" w:rsidRDefault="001243A6">
      <w:pPr>
        <w:pStyle w:val="a5"/>
        <w:spacing w:before="0" w:beforeAutospacing="0" w:after="0" w:afterAutospacing="0"/>
        <w:jc w:val="center"/>
        <w:rPr>
          <w:b/>
          <w:bCs/>
        </w:rPr>
      </w:pPr>
      <w:r w:rsidRPr="000465E3">
        <w:rPr>
          <w:b/>
          <w:bCs/>
        </w:rPr>
        <w:t>АНАЛИЗ ПРЕДМЕТНОЙ ОБЛАСТИ ДЛЯ РАЗРАБОТКИ ПРОГРАММНОГО ПРОДУКТА</w:t>
      </w:r>
    </w:p>
    <w:p w14:paraId="3F67464B" w14:textId="77777777" w:rsidR="00C04D68" w:rsidRPr="000465E3" w:rsidRDefault="00C04D68" w:rsidP="000465E3">
      <w:pPr>
        <w:spacing w:line="360" w:lineRule="auto"/>
        <w:ind w:firstLine="709"/>
        <w:rPr>
          <w:sz w:val="24"/>
          <w:szCs w:val="24"/>
        </w:rPr>
      </w:pPr>
    </w:p>
    <w:p w14:paraId="78009378" w14:textId="77777777" w:rsidR="00C04D68" w:rsidRPr="000465E3" w:rsidRDefault="001243A6" w:rsidP="000465E3">
      <w:pPr>
        <w:pStyle w:val="21"/>
        <w:spacing w:line="360" w:lineRule="auto"/>
        <w:ind w:firstLine="709"/>
      </w:pPr>
      <w:r w:rsidRPr="000465E3">
        <w:t>Задание № 1</w:t>
      </w:r>
    </w:p>
    <w:p w14:paraId="492655D5" w14:textId="77777777" w:rsidR="00C04D68" w:rsidRPr="000465E3" w:rsidRDefault="001243A6" w:rsidP="000465E3">
      <w:pPr>
        <w:pStyle w:val="a3"/>
        <w:spacing w:before="1" w:line="360" w:lineRule="auto"/>
        <w:ind w:left="360" w:firstLine="709"/>
      </w:pPr>
      <w:r w:rsidRPr="000465E3">
        <w:t xml:space="preserve">Агрохолдинг - это объединение нескольких компаний, специализирующихся на производстве и продаже сельскохозяйственной продукции, где одно предприятие является руководящим центром (компанией-родителем), а остальные подчиненные - его контролируемыми филиалами. </w:t>
      </w:r>
    </w:p>
    <w:p w14:paraId="5EB7B44E" w14:textId="77777777" w:rsidR="00C04D68" w:rsidRPr="000465E3" w:rsidRDefault="001243A6" w:rsidP="000465E3">
      <w:pPr>
        <w:pStyle w:val="21"/>
        <w:spacing w:line="360" w:lineRule="auto"/>
        <w:ind w:left="568" w:firstLine="709"/>
        <w:jc w:val="both"/>
      </w:pPr>
      <w:r w:rsidRPr="000465E3">
        <w:t>Задание № 2</w:t>
      </w:r>
    </w:p>
    <w:p w14:paraId="488CEBB4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Агрохолдинг представляет собой уникальную организационную структуру, в которую входят различные сельскохозяйственные объекты, такие как фермерские хозяйства, сельхозкооперативы и предприятия по производству и переработке сельскохозяйственной продукции. Эти агрохолдинги характеризуются сетью, включающей производственные подразделения, хранилища, отделы сбыта, а также важные элементы инфраструктуры, такие как транспортные средства и складские помещения.</w:t>
      </w:r>
    </w:p>
    <w:p w14:paraId="613B2A49" w14:textId="77777777" w:rsidR="00C04D68" w:rsidRPr="000465E3" w:rsidRDefault="00C04D68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5D220D1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Один из примеров объекта информатизации в этой области - это агрохолдинг "Урожаи Ейска". Этот агрохолдинг состоит из нескольких фермерских хозяйств, подразделений по переработке и хранению сельскохозяйственной продукции, логистических центров для обеспечения поставки продукции, а также отделов продаж.</w:t>
      </w:r>
    </w:p>
    <w:p w14:paraId="5941B3C9" w14:textId="77777777" w:rsidR="00C04D68" w:rsidRPr="000465E3" w:rsidRDefault="00C04D68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489B1942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lastRenderedPageBreak/>
        <w:t xml:space="preserve">Определяющие характеристики деятельности агрохолдинга "Урожаи Ейска" включают: </w:t>
      </w:r>
    </w:p>
    <w:p w14:paraId="0124E0C2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- Наличие более 1000 сотрудников;</w:t>
      </w:r>
    </w:p>
    <w:p w14:paraId="7ECF158A" w14:textId="3D0D0232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- Производство сельскохозяйственной продукции объемом 50</w:t>
      </w:r>
      <w:r w:rsidR="00621875">
        <w:rPr>
          <w:rFonts w:ascii="Times New Roman" w:hAnsi="Times New Roman"/>
          <w:sz w:val="24"/>
          <w:szCs w:val="24"/>
        </w:rPr>
        <w:t>0</w:t>
      </w:r>
      <w:r w:rsidRPr="000465E3">
        <w:rPr>
          <w:rFonts w:ascii="Times New Roman" w:hAnsi="Times New Roman"/>
          <w:sz w:val="24"/>
          <w:szCs w:val="24"/>
        </w:rPr>
        <w:t>тыс. тонн в год;</w:t>
      </w:r>
    </w:p>
    <w:p w14:paraId="697A4FA2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- Широкий ассортимент производимой и продаваемой продукции, такой как зерновые, овощи, фрукты, молоко и молочные продукты, мясо и мясные продукты;</w:t>
      </w:r>
    </w:p>
    <w:p w14:paraId="144DF303" w14:textId="20AF0F83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- Более 2500 поставщиков и потребителей;</w:t>
      </w:r>
    </w:p>
    <w:p w14:paraId="0D7088EB" w14:textId="636BA3A4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 xml:space="preserve">- Продажа </w:t>
      </w:r>
      <w:r w:rsidR="00621875">
        <w:rPr>
          <w:rFonts w:ascii="Times New Roman" w:hAnsi="Times New Roman"/>
          <w:sz w:val="24"/>
          <w:szCs w:val="24"/>
        </w:rPr>
        <w:t>400</w:t>
      </w:r>
      <w:r w:rsidRPr="000465E3">
        <w:rPr>
          <w:rFonts w:ascii="Times New Roman" w:hAnsi="Times New Roman"/>
          <w:sz w:val="24"/>
          <w:szCs w:val="24"/>
        </w:rPr>
        <w:t>тыс. тонн продукции в год;</w:t>
      </w:r>
    </w:p>
    <w:p w14:paraId="31415625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rFonts w:ascii="Times New Roman" w:hAnsi="Times New Roman"/>
          <w:sz w:val="24"/>
          <w:szCs w:val="24"/>
        </w:rPr>
        <w:t>- Заключение множества сделок за год.</w:t>
      </w:r>
    </w:p>
    <w:p w14:paraId="32929AD1" w14:textId="77777777" w:rsidR="00C04D68" w:rsidRPr="000465E3" w:rsidRDefault="00C04D68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D4A0171" w14:textId="77777777" w:rsidR="00C04D68" w:rsidRPr="000465E3" w:rsidRDefault="001243A6" w:rsidP="000465E3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74410" wp14:editId="703B08A1">
                <wp:simplePos x="0" y="0"/>
                <wp:positionH relativeFrom="column">
                  <wp:posOffset>1558925</wp:posOffset>
                </wp:positionH>
                <wp:positionV relativeFrom="paragraph">
                  <wp:posOffset>5368290</wp:posOffset>
                </wp:positionV>
                <wp:extent cx="1169035" cy="610870"/>
                <wp:effectExtent l="6350" t="6350" r="24765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1780D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инансовы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74410" id="Прямоугольник 22" o:spid="_x0000_s1026" style="position:absolute;left:0;text-align:left;margin-left:122.75pt;margin-top:422.7pt;width:92.05pt;height:48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" fillcolor="#4472c4 [3204]" strokecolor="#2f5496 [2404]" strokeweight="1pt">
                <v:textbox>
                  <w:txbxContent>
                    <w:p w14:paraId="2411780D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инансовый отдел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C6FB35" wp14:editId="239FD754">
                <wp:simplePos x="0" y="0"/>
                <wp:positionH relativeFrom="column">
                  <wp:posOffset>2143125</wp:posOffset>
                </wp:positionH>
                <wp:positionV relativeFrom="paragraph">
                  <wp:posOffset>5164455</wp:posOffset>
                </wp:positionV>
                <wp:extent cx="1473835" cy="0"/>
                <wp:effectExtent l="0" t="6350" r="0" b="6350"/>
                <wp:wrapNone/>
                <wp:docPr id="42" name="Прямое соедин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223260" y="9124315"/>
                          <a:ext cx="1473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68.75pt;margin-top:406.65pt;height:0pt;width:116.05pt;z-index:251688960;mso-width-relative:page;mso-height-relative:page;" filled="f" stroked="t" coordsize="21600,21600" o:gfxdata="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ZEyRMtcAAAALAQAADwAAAAAAAAABACAAAAAiAAAA&#10;ZHJzL2Rvd25yZXYueG1sUEsBAhQAFAAAAAgAh07iQC452SwIAgAA0gMAAA4AAAAAAAAAAQAgAAAA&#10;JgEAAGRycy9lMm9Eb2MueG1sUEsFBgAAAAAGAAYAWQEAAKAF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47866" wp14:editId="1A5BB474">
                <wp:simplePos x="0" y="0"/>
                <wp:positionH relativeFrom="column">
                  <wp:posOffset>3620135</wp:posOffset>
                </wp:positionH>
                <wp:positionV relativeFrom="paragraph">
                  <wp:posOffset>5163185</wp:posOffset>
                </wp:positionV>
                <wp:extent cx="1905" cy="215900"/>
                <wp:effectExtent l="6350" t="0" r="10795" b="12700"/>
                <wp:wrapNone/>
                <wp:docPr id="41" name="Прямое соедин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697095" y="9099550"/>
                          <a:ext cx="190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285.05pt;margin-top:406.55pt;height:17pt;width:0.15pt;z-index:251687936;mso-width-relative:page;mso-height-relative:page;" filled="f" stroked="t" coordsize="21600,21600" o:gfxdata="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E&#10;ollW2AAAAAsBAAAPAAAAAAAAAAEAIAAAACIAAABkcnMvZG93bnJldi54bWxQSwECFAAUAAAACACH&#10;TuJALoSBuCQCAAAPBAAADgAAAAAAAAABACAAAAAnAQAAZHJzL2Uyb0RvYy54bWxQSwUGAAAAAAYA&#10;BgBZAQAAvQ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267FFC" wp14:editId="1F08C914">
                <wp:simplePos x="0" y="0"/>
                <wp:positionH relativeFrom="column">
                  <wp:posOffset>2143125</wp:posOffset>
                </wp:positionH>
                <wp:positionV relativeFrom="paragraph">
                  <wp:posOffset>5145405</wp:posOffset>
                </wp:positionV>
                <wp:extent cx="635" cy="222885"/>
                <wp:effectExtent l="6350" t="0" r="12065" b="5715"/>
                <wp:wrapNone/>
                <wp:docPr id="40" name="Прямое со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3223260" y="9120505"/>
                          <a:ext cx="6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168.75pt;margin-top:405.15pt;height:17.55pt;width:0.05pt;z-index:251686912;mso-width-relative:page;mso-height-relative:page;" filled="f" stroked="t" coordsize="21600,21600" o:gfxdata="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JWy&#10;MhXYAAAACwEAAA8AAAAAAAAAAQAgAAAAIgAAAGRycy9kb3ducmV2LnhtbFBLAQIUABQAAAAIAIdO&#10;4kAazse0IwIAAA4EAAAOAAAAAAAAAAEAIAAAACcBAABkcnMvZTJvRG9jLnhtbFBLBQYAAAAABgAG&#10;AFkBAAC8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6D8A3" wp14:editId="1A81ACED">
                <wp:simplePos x="0" y="0"/>
                <wp:positionH relativeFrom="column">
                  <wp:posOffset>3037205</wp:posOffset>
                </wp:positionH>
                <wp:positionV relativeFrom="paragraph">
                  <wp:posOffset>5379085</wp:posOffset>
                </wp:positionV>
                <wp:extent cx="1169035" cy="610870"/>
                <wp:effectExtent l="6350" t="6350" r="2476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4B2AF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Юридический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6D8A3" id="Прямоугольник 23" o:spid="_x0000_s1027" style="position:absolute;left:0;text-align:left;margin-left:239.15pt;margin-top:423.55pt;width:92.05pt;height:48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" fillcolor="#4472c4 [3204]" strokecolor="#2f5496 [2404]" strokeweight="1pt">
                <v:textbox>
                  <w:txbxContent>
                    <w:p w14:paraId="5EF4B2AF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Юридический отдел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D3AD0D" wp14:editId="02A2CB54">
                <wp:simplePos x="0" y="0"/>
                <wp:positionH relativeFrom="column">
                  <wp:posOffset>2874645</wp:posOffset>
                </wp:positionH>
                <wp:positionV relativeFrom="paragraph">
                  <wp:posOffset>3724910</wp:posOffset>
                </wp:positionV>
                <wp:extent cx="1905" cy="1442720"/>
                <wp:effectExtent l="6350" t="0" r="10795" b="5080"/>
                <wp:wrapNone/>
                <wp:docPr id="39" name="Прямое соедин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4780" y="7684770"/>
                          <a:ext cx="1905" cy="14427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6.35pt;margin-top:293.3pt;height:113.6pt;width:0.15pt;z-index:251685888;mso-width-relative:page;mso-height-relative:page;" filled="f" stroked="t" coordsize="21600,21600" o:gfxdata="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ySgarZAAAACwEA&#10;AA8AAAAAAAAAAQAgAAAAIgAAAGRycy9kb3ducmV2LnhtbFBLAQIUABQAAAAIAIdO4kCYM6IIGQIA&#10;APsDAAAOAAAAAAAAAAEAIAAAACgBAABkcnMvZTJvRG9jLnhtbFBLBQYAAAAABgAGAFkBAACzBQAA&#10;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5F15E1" wp14:editId="6CD733B3">
                <wp:simplePos x="0" y="0"/>
                <wp:positionH relativeFrom="column">
                  <wp:posOffset>3862070</wp:posOffset>
                </wp:positionH>
                <wp:positionV relativeFrom="paragraph">
                  <wp:posOffset>3919220</wp:posOffset>
                </wp:positionV>
                <wp:extent cx="1773555" cy="635"/>
                <wp:effectExtent l="0" t="0" r="0" b="0"/>
                <wp:wrapNone/>
                <wp:docPr id="38" name="Прямое соединени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942205" y="7879715"/>
                          <a:ext cx="1773555" cy="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04.1pt;margin-top:308.6pt;height:0.05pt;width:139.65pt;z-index:251684864;mso-width-relative:page;mso-height-relative:page;" filled="f" stroked="t" coordsize="21600,21600" o:gfxdata="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39xJ7VAAAACwEAAA8AAAAAAAAAAQAg&#10;AAAAIgAAAGRycy9kb3ducmV2LnhtbFBLAQIUABQAAAAIAIdO4kDbj3zOEQIAAN4DAAAOAAAAAAAA&#10;AAEAIAAAACQBAABkcnMvZTJvRG9jLnhtbFBLBQYAAAAABgAGAFkBAACn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75E81" wp14:editId="452133BC">
                <wp:simplePos x="0" y="0"/>
                <wp:positionH relativeFrom="column">
                  <wp:posOffset>5630545</wp:posOffset>
                </wp:positionH>
                <wp:positionV relativeFrom="paragraph">
                  <wp:posOffset>3915410</wp:posOffset>
                </wp:positionV>
                <wp:extent cx="1270" cy="149225"/>
                <wp:effectExtent l="6350" t="0" r="11430" b="3175"/>
                <wp:wrapNone/>
                <wp:docPr id="37" name="Прямое соедин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6669405" y="7923530"/>
                          <a:ext cx="1270" cy="149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443.35pt;margin-top:308.3pt;height:11.75pt;width:0.1pt;z-index:251683840;mso-width-relative:page;mso-height-relative:page;" filled="f" stroked="t" coordsize="21600,21600" o:gfxdata="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AzG78&#10;2AAAAAsBAAAPAAAAAAAAAAEAIAAAACIAAABkcnMvZG93bnJldi54bWxQSwECFAAUAAAACACHTuJA&#10;pJ9eeSECAAAPBAAADgAAAAAAAAABACAAAAAnAQAAZHJzL2Uyb0RvYy54bWxQSwUGAAAAAAYABgBZ&#10;AQAAugUAAAAA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A87F8" wp14:editId="65CEF24F">
                <wp:simplePos x="0" y="0"/>
                <wp:positionH relativeFrom="column">
                  <wp:posOffset>3863340</wp:posOffset>
                </wp:positionH>
                <wp:positionV relativeFrom="paragraph">
                  <wp:posOffset>3914775</wp:posOffset>
                </wp:positionV>
                <wp:extent cx="635" cy="148590"/>
                <wp:effectExtent l="6350" t="0" r="12065" b="3810"/>
                <wp:wrapNone/>
                <wp:docPr id="36" name="Прямое соединени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943475" y="7874635"/>
                          <a:ext cx="635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04.2pt;margin-top:308.25pt;height:11.7pt;width:0.05pt;z-index:251682816;mso-width-relative:page;mso-height-relative:page;" filled="f" stroked="t" coordsize="21600,21600" o:gfxdata="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YEwSdYAAAAL&#10;AQAADwAAAAAAAAABACAAAAAiAAAAZHJzL2Rvd25yZXYueG1sUEsBAhQAFAAAAAgAh07iQLy+Pwge&#10;AgAABAQAAA4AAAAAAAAAAQAgAAAAJQEAAGRycy9lMm9Eb2MueG1sUEsFBgAAAAAGAAYAWQEAALUF&#10;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2A9E6" wp14:editId="65ACB74A">
                <wp:simplePos x="0" y="0"/>
                <wp:positionH relativeFrom="column">
                  <wp:posOffset>5114925</wp:posOffset>
                </wp:positionH>
                <wp:positionV relativeFrom="paragraph">
                  <wp:posOffset>3718560</wp:posOffset>
                </wp:positionV>
                <wp:extent cx="1905" cy="193040"/>
                <wp:effectExtent l="6350" t="0" r="10795" b="16510"/>
                <wp:wrapNone/>
                <wp:docPr id="35" name="Прямое соедин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196965" y="7678420"/>
                          <a:ext cx="1905" cy="193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2.75pt;margin-top:292.8pt;height:15.2pt;width:0.15pt;z-index:251681792;mso-width-relative:page;mso-height-relative:page;" filled="f" stroked="t" coordsize="21600,21600" o:gfxdata="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56ggXWAAAA&#10;CwEAAA8AAAAAAAAAAQAgAAAAIgAAAGRycy9kb3ducmV2LnhtbFBLAQIUABQAAAAIAIdO4kC6B/nd&#10;HwIAAAQEAAAOAAAAAAAAAAEAIAAAACUBAABkcnMvZTJvRG9jLnhtbFBLBQYAAAAABgAGAFkBAAC2&#10;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0090D0" wp14:editId="66C049DC">
                <wp:simplePos x="0" y="0"/>
                <wp:positionH relativeFrom="column">
                  <wp:posOffset>19685</wp:posOffset>
                </wp:positionH>
                <wp:positionV relativeFrom="paragraph">
                  <wp:posOffset>3905885</wp:posOffset>
                </wp:positionV>
                <wp:extent cx="642620" cy="3810"/>
                <wp:effectExtent l="0" t="0" r="0" b="0"/>
                <wp:wrapNone/>
                <wp:docPr id="34" name="Прямое соедин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091565" y="7865745"/>
                          <a:ext cx="642620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.55pt;margin-top:307.55pt;height:0.3pt;width:50.6pt;z-index:251680768;mso-width-relative:page;mso-height-relative:page;" filled="f" stroked="t" coordsize="21600,21600" o:gfxdata="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t5XTjVAAAACQEAAA8AAAAAAAAAAQAg&#10;AAAAIgAAAGRycy9kb3ducmV2LnhtbFBLAQIUABQAAAAIAIdO4kB1eRxlEQIAAN4DAAAOAAAAAAAA&#10;AAEAIAAAACQBAABkcnMvZTJvRG9jLnhtbFBLBQYAAAAABgAGAFkBAACn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E7601" wp14:editId="6661F295">
                <wp:simplePos x="0" y="0"/>
                <wp:positionH relativeFrom="column">
                  <wp:posOffset>20955</wp:posOffset>
                </wp:positionH>
                <wp:positionV relativeFrom="paragraph">
                  <wp:posOffset>3908425</wp:posOffset>
                </wp:positionV>
                <wp:extent cx="635" cy="149860"/>
                <wp:effectExtent l="6350" t="0" r="12065" b="2540"/>
                <wp:wrapNone/>
                <wp:docPr id="33" name="Прямое со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099185" y="7846695"/>
                          <a:ext cx="635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1.65pt;margin-top:307.75pt;height:11.8pt;width:0.05pt;z-index:251679744;mso-width-relative:page;mso-height-relative:page;" filled="f" stroked="t" coordsize="21600,21600" o:gfxdata="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x9R&#10;/dUAAAAHAQAADwAAAAAAAAABACAAAAAiAAAAZHJzL2Rvd25yZXYueG1sUEsBAhQAFAAAAAgAh07i&#10;QH/vJKIlAgAADgQAAA4AAAAAAAAAAQAgAAAAJAEAAGRycy9lMm9Eb2MueG1sUEsFBgAAAAAGAAYA&#10;WQEAALsF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41F76" wp14:editId="7157C9D5">
                <wp:simplePos x="0" y="0"/>
                <wp:positionH relativeFrom="column">
                  <wp:posOffset>1757680</wp:posOffset>
                </wp:positionH>
                <wp:positionV relativeFrom="paragraph">
                  <wp:posOffset>3907155</wp:posOffset>
                </wp:positionV>
                <wp:extent cx="1905" cy="158115"/>
                <wp:effectExtent l="6350" t="0" r="10795" b="13335"/>
                <wp:wrapNone/>
                <wp:docPr id="32" name="Прямое со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837815" y="7879715"/>
                          <a:ext cx="1905" cy="1581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38.4pt;margin-top:307.65pt;height:12.45pt;width:0.15pt;z-index:251678720;mso-width-relative:page;mso-height-relative:page;" filled="f" stroked="t" coordsize="21600,21600" o:gfxdata="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zfNILXAAAA&#10;CwEAAA8AAAAAAAAAAQAgAAAAIgAAAGRycy9kb3ducmV2LnhtbFBLAQIUABQAAAAIAIdO4kDFIuWd&#10;HgIAAAUEAAAOAAAAAAAAAAEAIAAAACYBAABkcnMvZTJvRG9jLnhtbFBLBQYAAAAABgAGAFkBAAC2&#10;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E6D3A9" wp14:editId="6552C7CB">
                <wp:simplePos x="0" y="0"/>
                <wp:positionH relativeFrom="column">
                  <wp:posOffset>666115</wp:posOffset>
                </wp:positionH>
                <wp:positionV relativeFrom="paragraph">
                  <wp:posOffset>3906520</wp:posOffset>
                </wp:positionV>
                <wp:extent cx="1093470" cy="3175"/>
                <wp:effectExtent l="0" t="0" r="0" b="0"/>
                <wp:wrapNone/>
                <wp:docPr id="31" name="Прямое со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746250" y="7856220"/>
                          <a:ext cx="1093470" cy="3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2.45pt;margin-top:307.6pt;height:0.25pt;width:86.1pt;z-index:251677696;mso-width-relative:page;mso-height-relative:page;" filled="f" stroked="t" coordsize="21600,21600" o:gfxdata="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EAQNvXAAAACwEAAA8AAAAAAAAAAQAgAAAAIgAAAGRy&#10;cy9kb3ducmV2LnhtbFBLAQIUABQAAAAIAIdO4kDQ/5BqBgIAANUDAAAOAAAAAAAAAAEAIAAAACYB&#10;AABkcnMvZTJvRG9jLnhtbFBLBQYAAAAABgAGAFkBAACe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C7A8F0" wp14:editId="0DA8D223">
                <wp:simplePos x="0" y="0"/>
                <wp:positionH relativeFrom="column">
                  <wp:posOffset>664210</wp:posOffset>
                </wp:positionH>
                <wp:positionV relativeFrom="paragraph">
                  <wp:posOffset>3738245</wp:posOffset>
                </wp:positionV>
                <wp:extent cx="2540" cy="172085"/>
                <wp:effectExtent l="6350" t="0" r="10160" b="18415"/>
                <wp:wrapNone/>
                <wp:docPr id="29" name="Прямое соединени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1744345" y="7698105"/>
                          <a:ext cx="254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52.3pt;margin-top:294.35pt;height:13.55pt;width:0.2pt;z-index:251676672;mso-width-relative:page;mso-height-relative:page;" filled="f" stroked="t" coordsize="21600,21600" o:gfxdata="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WTI8dYAAAAL&#10;AQAADwAAAAAAAAABACAAAAAiAAAAZHJzL2Rvd25yZXYueG1sUEsBAhQAFAAAAAgAh07iQIiIUkQe&#10;AgAABAQAAA4AAAAAAAAAAQAgAAAAJQEAAGRycy9lMm9Eb2MueG1sUEsFBgAAAAAGAAYAWQEAALUF&#10;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923F1D" wp14:editId="258C106E">
                <wp:simplePos x="0" y="0"/>
                <wp:positionH relativeFrom="column">
                  <wp:posOffset>4917440</wp:posOffset>
                </wp:positionH>
                <wp:positionV relativeFrom="paragraph">
                  <wp:posOffset>4064635</wp:posOffset>
                </wp:positionV>
                <wp:extent cx="1428750" cy="610870"/>
                <wp:effectExtent l="6350" t="6350" r="1270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2DBAF" w14:textId="28DB6F29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гротехни</w:t>
                            </w:r>
                            <w:r w:rsidR="005215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че</w:t>
                            </w: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кий серви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23F1D" id="Прямоугольник 28" o:spid="_x0000_s1028" style="position:absolute;left:0;text-align:left;margin-left:387.2pt;margin-top:320.05pt;width:112.5pt;height:48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" fillcolor="#4472c4 [3204]" strokecolor="#2f5496 [2404]" strokeweight="1pt">
                <v:textbox>
                  <w:txbxContent>
                    <w:p w14:paraId="4B92DBAF" w14:textId="28DB6F29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гротехни</w:t>
                      </w:r>
                      <w:r w:rsidR="005215D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че</w:t>
                      </w: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кий сервис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5F1E16" wp14:editId="2111E878">
                <wp:simplePos x="0" y="0"/>
                <wp:positionH relativeFrom="column">
                  <wp:posOffset>3191510</wp:posOffset>
                </wp:positionH>
                <wp:positionV relativeFrom="paragraph">
                  <wp:posOffset>4063365</wp:posOffset>
                </wp:positionV>
                <wp:extent cx="1343660" cy="610870"/>
                <wp:effectExtent l="6350" t="6350" r="21590" b="1143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4C30E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Механизация и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F1E16" id="Прямоугольник 27" o:spid="_x0000_s1029" style="position:absolute;left:0;text-align:left;margin-left:251.3pt;margin-top:319.95pt;width:105.8pt;height:48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" fillcolor="#4472c4 [3204]" strokecolor="#2f5496 [2404]" strokeweight="1pt">
                <v:textbox>
                  <w:txbxContent>
                    <w:p w14:paraId="6D14C30E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Механизация и ремонт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FF918" wp14:editId="4AD3DBB8">
                <wp:simplePos x="0" y="0"/>
                <wp:positionH relativeFrom="column">
                  <wp:posOffset>1085850</wp:posOffset>
                </wp:positionH>
                <wp:positionV relativeFrom="paragraph">
                  <wp:posOffset>4065270</wp:posOffset>
                </wp:positionV>
                <wp:extent cx="1343660" cy="610870"/>
                <wp:effectExtent l="6350" t="6350" r="2159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E292F" w14:textId="77777777" w:rsidR="00C04D68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Животноводческое пред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0FF918" id="Прямоугольник 21" o:spid="_x0000_s1030" style="position:absolute;left:0;text-align:left;margin-left:85.5pt;margin-top:320.1pt;width:105.8pt;height:48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" fillcolor="#4472c4 [3204]" strokecolor="#2f5496 [2404]" strokeweight="1pt">
                <v:textbox>
                  <w:txbxContent>
                    <w:p w14:paraId="221E292F" w14:textId="77777777" w:rsidR="00C04D68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Животноводческое предприятие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0FF0E" wp14:editId="0765946E">
                <wp:simplePos x="0" y="0"/>
                <wp:positionH relativeFrom="column">
                  <wp:posOffset>-650240</wp:posOffset>
                </wp:positionH>
                <wp:positionV relativeFrom="paragraph">
                  <wp:posOffset>4058285</wp:posOffset>
                </wp:positionV>
                <wp:extent cx="1343660" cy="610870"/>
                <wp:effectExtent l="6350" t="6350" r="21590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6108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F0CFC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Зерновое хозяй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A0FF0E" id="Прямоугольник 26" o:spid="_x0000_s1031" style="position:absolute;left:0;text-align:left;margin-left:-51.2pt;margin-top:319.55pt;width:105.8pt;height:48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" fillcolor="#4472c4 [3204]" strokecolor="#2f5496 [2404]" strokeweight="1pt">
                <v:textbox>
                  <w:txbxContent>
                    <w:p w14:paraId="09BF0CFC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ерновое хозяйство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BF95B" wp14:editId="0399F726">
                <wp:simplePos x="0" y="0"/>
                <wp:positionH relativeFrom="column">
                  <wp:posOffset>665480</wp:posOffset>
                </wp:positionH>
                <wp:positionV relativeFrom="paragraph">
                  <wp:posOffset>2817495</wp:posOffset>
                </wp:positionV>
                <wp:extent cx="1270" cy="241300"/>
                <wp:effectExtent l="6350" t="0" r="11430" b="635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08455" y="6773545"/>
                          <a:ext cx="127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2.4pt;margin-top:221.85pt;height:19pt;width:0.1pt;z-index:251669504;mso-width-relative:page;mso-height-relative:page;" filled="f" stroked="t" coordsize="21600,21600" o:gfxdata="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Cs+0DXAAAACwEAAA8AAAAA&#10;AAAAAQAgAAAAIgAAAGRycy9kb3ducmV2LnhtbFBLAQIUABQAAAAIAIdO4kDIwnRUFQIAAPsDAAAO&#10;AAAAAAAAAAEAIAAAACYBAABkcnMvZTJvRG9jLnhtbFBLBQYAAAAABgAGAFkBAACt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AB0D2C" wp14:editId="71253CCE">
                <wp:simplePos x="0" y="0"/>
                <wp:positionH relativeFrom="column">
                  <wp:posOffset>665480</wp:posOffset>
                </wp:positionH>
                <wp:positionV relativeFrom="paragraph">
                  <wp:posOffset>2813685</wp:posOffset>
                </wp:positionV>
                <wp:extent cx="2210435" cy="3810"/>
                <wp:effectExtent l="0" t="0" r="0" b="0"/>
                <wp:wrapNone/>
                <wp:docPr id="16" name="Прямое со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90140" y="6773545"/>
                          <a:ext cx="2210435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2.4pt;margin-top:221.55pt;height:0.3pt;width:174.05pt;z-index:251668480;mso-width-relative:page;mso-height-relative:page;" filled="f" stroked="t" coordsize="21600,21600" o:gfxdata="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TtUdtgAAAALAQAADwAA&#10;AAAAAAABACAAAAAiAAAAZHJzL2Rvd25yZXYueG1sUEsBAhQAFAAAAAgAh07iQIrNFm4WAgAA6QMA&#10;AA4AAAAAAAAAAQAgAAAAJwEAAGRycy9lMm9Eb2MueG1sUEsFBgAAAAAGAAYAWQEAAK8F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A9349" wp14:editId="11113974">
                <wp:simplePos x="0" y="0"/>
                <wp:positionH relativeFrom="column">
                  <wp:posOffset>5116830</wp:posOffset>
                </wp:positionH>
                <wp:positionV relativeFrom="paragraph">
                  <wp:posOffset>2825115</wp:posOffset>
                </wp:positionV>
                <wp:extent cx="2540" cy="236220"/>
                <wp:effectExtent l="6350" t="0" r="10160" b="1143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6196965" y="6784975"/>
                          <a:ext cx="25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402.9pt;margin-top:222.45pt;height:18.6pt;width:0.2pt;z-index:251667456;mso-width-relative:page;mso-height-relative:page;" filled="f" stroked="t" coordsize="21600,21600" o:gfxdata="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59zfgtcA&#10;AAALAQAADwAAAAAAAAABACAAAAAiAAAAZHJzL2Rvd25yZXYueG1sUEsBAhQAFAAAAAgAh07iQBEr&#10;gtsgAgAABQQAAA4AAAAAAAAAAQAgAAAAJgEAAGRycy9lMm9Eb2MueG1sUEsFBgAAAAAGAAYAWQEA&#10;ALgF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D5DA20" wp14:editId="131DE64E">
                <wp:simplePos x="0" y="0"/>
                <wp:positionH relativeFrom="column">
                  <wp:posOffset>2871470</wp:posOffset>
                </wp:positionH>
                <wp:positionV relativeFrom="paragraph">
                  <wp:posOffset>2819400</wp:posOffset>
                </wp:positionV>
                <wp:extent cx="2247900" cy="7620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1605" y="6779260"/>
                          <a:ext cx="2247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6.1pt;margin-top:222pt;height:0.6pt;width:177pt;z-index:251666432;mso-width-relative:page;mso-height-relative:page;" filled="f" stroked="t" coordsize="21600,21600" o:gfxdata="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XDB9dcAAAALAQAADwAAAAAAAAABACAAAAAiAAAA&#10;ZHJzL2Rvd25yZXYueG1sUEsBAhQAFAAAAAgAh07iQC6tMWEIAgAA1QMAAA4AAAAAAAAAAQAgAAAA&#10;JgEAAGRycy9lMm9Eb2MueG1sUEsFBgAAAAAGAAYAWQEAAKAFAAAAAA=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8E84B" wp14:editId="3F947AA9">
                <wp:simplePos x="0" y="0"/>
                <wp:positionH relativeFrom="column">
                  <wp:posOffset>4111625</wp:posOffset>
                </wp:positionH>
                <wp:positionV relativeFrom="paragraph">
                  <wp:posOffset>3061335</wp:posOffset>
                </wp:positionV>
                <wp:extent cx="2009775" cy="657225"/>
                <wp:effectExtent l="6350" t="6350" r="22225" b="2222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85410" y="6959600"/>
                          <a:ext cx="20097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E04BB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Административн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8E84B" id="Прямоугольник 8" o:spid="_x0000_s1032" style="position:absolute;left:0;text-align:left;margin-left:323.75pt;margin-top:241.05pt;width:158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" fillcolor="#4472c4 [3204]" strokecolor="#2f5496 [2404]" strokeweight="1pt">
                <v:textbox>
                  <w:txbxContent>
                    <w:p w14:paraId="232E04BB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дминистративное подразделение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27126" wp14:editId="302B8AC9">
                <wp:simplePos x="0" y="0"/>
                <wp:positionH relativeFrom="column">
                  <wp:posOffset>-295275</wp:posOffset>
                </wp:positionH>
                <wp:positionV relativeFrom="paragraph">
                  <wp:posOffset>3058795</wp:posOffset>
                </wp:positionV>
                <wp:extent cx="1924050" cy="679450"/>
                <wp:effectExtent l="6350" t="6350" r="127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7210" y="6931025"/>
                          <a:ext cx="19240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C5F2E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роизводственн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27126" id="Прямоугольник 6" o:spid="_x0000_s1033" style="position:absolute;left:0;text-align:left;margin-left:-23.25pt;margin-top:240.85pt;width:151.5pt;height:5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" fillcolor="#4472c4 [3204]" strokecolor="#2f5496 [2404]" strokeweight="1pt">
                <v:textbox>
                  <w:txbxContent>
                    <w:p w14:paraId="1A1C5F2E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роизводственное подразделение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77FB8B" wp14:editId="42F9B1A7">
                <wp:simplePos x="0" y="0"/>
                <wp:positionH relativeFrom="column">
                  <wp:posOffset>2872105</wp:posOffset>
                </wp:positionH>
                <wp:positionV relativeFrom="paragraph">
                  <wp:posOffset>2626995</wp:posOffset>
                </wp:positionV>
                <wp:extent cx="2540" cy="431165"/>
                <wp:effectExtent l="6350" t="0" r="10160" b="6985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52240" y="6586855"/>
                          <a:ext cx="2540" cy="4311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6.15pt;margin-top:206.85pt;height:33.95pt;width:0.2pt;z-index:251665408;mso-width-relative:page;mso-height-relative:page;" filled="f" stroked="t" coordsize="21600,21600" o:gfxdata="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dWf0bXAAAA&#10;CwEAAA8AAAAAAAAAAQAgAAAAIgAAAGRycy9kb3ducmV2LnhtbFBLAQIUABQAAAAIAIdO4kCOzijK&#10;HgIAABQEAAAOAAAAAAAAAAEAIAAAACYBAABkcnMvZTJvRG9jLnhtbFBLBQYAAAAABgAGAFkBAAC2&#10;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12951" wp14:editId="133AAD25">
                <wp:simplePos x="0" y="0"/>
                <wp:positionH relativeFrom="column">
                  <wp:posOffset>1892935</wp:posOffset>
                </wp:positionH>
                <wp:positionV relativeFrom="paragraph">
                  <wp:posOffset>3058160</wp:posOffset>
                </wp:positionV>
                <wp:extent cx="1962785" cy="666750"/>
                <wp:effectExtent l="6350" t="6350" r="12065" b="127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9835" y="6950075"/>
                          <a:ext cx="196278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92F1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Техническое подраз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12951" id="Прямоугольник 7" o:spid="_x0000_s1034" style="position:absolute;left:0;text-align:left;margin-left:149.05pt;margin-top:240.8pt;width:154.5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" fillcolor="#4472c4 [3204]" strokecolor="#2f5496 [2404]" strokeweight="1pt">
                <v:textbox>
                  <w:txbxContent>
                    <w:p w14:paraId="2FE092F1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Техническое подразделение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11811" wp14:editId="23D53227">
                <wp:simplePos x="0" y="0"/>
                <wp:positionH relativeFrom="column">
                  <wp:posOffset>2200910</wp:posOffset>
                </wp:positionH>
                <wp:positionV relativeFrom="paragraph">
                  <wp:posOffset>2026920</wp:posOffset>
                </wp:positionV>
                <wp:extent cx="1342390" cy="600075"/>
                <wp:effectExtent l="6350" t="6350" r="22860" b="222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08985" y="5681980"/>
                          <a:ext cx="134239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EC468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11811" id="Прямоугольник 3" o:spid="_x0000_s1035" style="position:absolute;left:0;text-align:left;margin-left:173.3pt;margin-top:159.6pt;width:105.7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" fillcolor="#4472c4 [3204]" strokecolor="#2f5496 [2404]" strokeweight="1pt">
                <v:textbox>
                  <w:txbxContent>
                    <w:p w14:paraId="123EC468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труктурные подразделения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1D663" wp14:editId="0CBA741A">
                <wp:simplePos x="0" y="0"/>
                <wp:positionH relativeFrom="column">
                  <wp:posOffset>2867025</wp:posOffset>
                </wp:positionH>
                <wp:positionV relativeFrom="paragraph">
                  <wp:posOffset>1612900</wp:posOffset>
                </wp:positionV>
                <wp:extent cx="5080" cy="414020"/>
                <wp:effectExtent l="6350" t="0" r="7620" b="5080"/>
                <wp:wrapNone/>
                <wp:docPr id="5" name="Прямое со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933190" y="5572760"/>
                          <a:ext cx="5080" cy="4140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25.75pt;margin-top:127pt;height:32.6pt;width:0.4pt;z-index:251661312;mso-width-relative:page;mso-height-relative:page;" filled="f" stroked="t" coordsize="21600,21600" o:gfxdata="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lS4x3Z&#10;AAAACwEAAA8AAAAAAAAAAQAgAAAAIgAAAGRycy9kb3ducmV2LnhtbFBLAQIUABQAAAAIAIdO4kCw&#10;Hl6GHwIAABIEAAAOAAAAAAAAAAEAIAAAACgBAABkcnMvZTJvRG9jLnhtbFBLBQYAAAAABgAGAFkB&#10;AAC5BQAA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0465E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4BEA4" wp14:editId="1912986F">
                <wp:simplePos x="0" y="0"/>
                <wp:positionH relativeFrom="column">
                  <wp:posOffset>2195195</wp:posOffset>
                </wp:positionH>
                <wp:positionV relativeFrom="paragraph">
                  <wp:posOffset>1041400</wp:posOffset>
                </wp:positionV>
                <wp:extent cx="1343025" cy="571500"/>
                <wp:effectExtent l="6350" t="6350" r="2222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70505" y="5058410"/>
                          <a:ext cx="1343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D5CE6" w14:textId="77777777" w:rsidR="00C04D68" w:rsidRPr="00900665" w:rsidRDefault="00124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006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4BEA4" id="Прямоугольник 2" o:spid="_x0000_s1036" style="position:absolute;left:0;text-align:left;margin-left:172.85pt;margin-top:82pt;width:105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" fillcolor="#4472c4 [3204]" strokecolor="#2f5496 [2404]" strokeweight="1pt">
                <v:textbox>
                  <w:txbxContent>
                    <w:p w14:paraId="101D5CE6" w14:textId="77777777" w:rsidR="00C04D68" w:rsidRPr="00900665" w:rsidRDefault="001243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90066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  <w:r w:rsidRPr="000465E3">
        <w:rPr>
          <w:rFonts w:ascii="Times New Roman" w:hAnsi="Times New Roman"/>
          <w:sz w:val="24"/>
          <w:szCs w:val="24"/>
        </w:rPr>
        <w:t>Эти данные позволяют более полно представить размеры, организационную структуру и позицию "Урожаев Ейска" на рынке сельскохозяйственной продукции.</w:t>
      </w:r>
    </w:p>
    <w:p w14:paraId="5B262AC2" w14:textId="77777777" w:rsidR="00C04D68" w:rsidRPr="000465E3" w:rsidRDefault="001243A6">
      <w:pPr>
        <w:pStyle w:val="21"/>
        <w:spacing w:line="360" w:lineRule="auto"/>
        <w:jc w:val="both"/>
      </w:pPr>
      <w:r w:rsidRPr="000465E3">
        <w:t>Задание № 3</w:t>
      </w:r>
    </w:p>
    <w:p w14:paraId="62434518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49BE83C8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2CD2763C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210EA8D3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4A6F7600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310EC58D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1EBD8D1D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68DB51AC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40D91FE8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64A9DAC0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6339DEED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3E2A0882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6D9537F8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10910FA5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2811EBCF" w14:textId="77777777" w:rsidR="00C04D68" w:rsidRDefault="00C04D68">
      <w:pPr>
        <w:rPr>
          <w:rFonts w:ascii="Times New Roman" w:hAnsi="Times New Roman"/>
          <w:sz w:val="28"/>
          <w:szCs w:val="28"/>
        </w:rPr>
      </w:pPr>
    </w:p>
    <w:p w14:paraId="75C3BDAF" w14:textId="77777777" w:rsidR="000465E3" w:rsidRDefault="000465E3">
      <w:pPr>
        <w:pStyle w:val="21"/>
        <w:spacing w:line="360" w:lineRule="auto"/>
        <w:jc w:val="both"/>
      </w:pPr>
    </w:p>
    <w:p w14:paraId="40B041B7" w14:textId="77777777" w:rsidR="000465E3" w:rsidRDefault="000465E3" w:rsidP="000465E3">
      <w:pPr>
        <w:pStyle w:val="21"/>
        <w:spacing w:line="360" w:lineRule="auto"/>
        <w:ind w:firstLine="709"/>
        <w:jc w:val="both"/>
      </w:pPr>
    </w:p>
    <w:p w14:paraId="529026E2" w14:textId="3B6C3168" w:rsidR="00C04D68" w:rsidRPr="000465E3" w:rsidRDefault="001243A6" w:rsidP="000465E3">
      <w:pPr>
        <w:pStyle w:val="21"/>
        <w:spacing w:line="360" w:lineRule="auto"/>
        <w:ind w:firstLine="709"/>
        <w:jc w:val="both"/>
      </w:pPr>
      <w:r w:rsidRPr="000465E3">
        <w:t>Задание № 4</w:t>
      </w:r>
    </w:p>
    <w:p w14:paraId="2980D767" w14:textId="4A983A0F" w:rsidR="006E4CB5" w:rsidRPr="000465E3" w:rsidRDefault="006E4CB5" w:rsidP="000465E3">
      <w:pPr>
        <w:pStyle w:val="21"/>
        <w:spacing w:line="360" w:lineRule="auto"/>
        <w:ind w:firstLine="709"/>
        <w:rPr>
          <w:b w:val="0"/>
          <w:bCs w:val="0"/>
          <w:i w:val="0"/>
          <w:iCs/>
        </w:rPr>
      </w:pPr>
      <w:r w:rsidRPr="000465E3">
        <w:rPr>
          <w:b w:val="0"/>
          <w:bCs w:val="0"/>
          <w:i w:val="0"/>
          <w:iCs/>
        </w:rPr>
        <w:t>В моей предметной области будет автоматизирован процесс продажи сельскохозяйственной продукции. Данная автоматизация увеличит эффективность работы с клиентами, улучшит управление складскими запасами</w:t>
      </w:r>
      <w:r w:rsidR="002E269D" w:rsidRPr="000465E3">
        <w:rPr>
          <w:b w:val="0"/>
          <w:bCs w:val="0"/>
          <w:i w:val="0"/>
          <w:iCs/>
        </w:rPr>
        <w:t xml:space="preserve"> и оптимизирует процесс закупок.</w:t>
      </w:r>
    </w:p>
    <w:p w14:paraId="4CF82B5D" w14:textId="7A11CF7C" w:rsidR="002E269D" w:rsidRPr="000465E3" w:rsidRDefault="002E269D" w:rsidP="000465E3">
      <w:pPr>
        <w:pStyle w:val="21"/>
        <w:spacing w:line="360" w:lineRule="auto"/>
        <w:ind w:firstLine="709"/>
        <w:rPr>
          <w:rStyle w:val="fontstyle01"/>
          <w:b w:val="0"/>
          <w:bCs w:val="0"/>
          <w:i w:val="0"/>
          <w:iCs/>
          <w:sz w:val="24"/>
          <w:szCs w:val="24"/>
        </w:rPr>
      </w:pPr>
      <w:r w:rsidRPr="000465E3">
        <w:rPr>
          <w:rStyle w:val="fontstyle01"/>
          <w:b w:val="0"/>
          <w:bCs w:val="0"/>
          <w:i w:val="0"/>
          <w:iCs/>
          <w:sz w:val="24"/>
          <w:szCs w:val="24"/>
        </w:rPr>
        <w:t>Задачи, которые будет выполнять будущий разрабатываемый программный продукт в рамках автоматизации:</w:t>
      </w:r>
    </w:p>
    <w:p w14:paraId="1851BAD7" w14:textId="6ED163C4" w:rsidR="002E269D" w:rsidRPr="000465E3" w:rsidRDefault="002E269D" w:rsidP="000465E3">
      <w:pPr>
        <w:pStyle w:val="21"/>
        <w:spacing w:line="360" w:lineRule="auto"/>
        <w:ind w:firstLine="709"/>
        <w:rPr>
          <w:rStyle w:val="fontstyle01"/>
          <w:b w:val="0"/>
          <w:bCs w:val="0"/>
          <w:i w:val="0"/>
          <w:iCs/>
          <w:sz w:val="24"/>
          <w:szCs w:val="24"/>
        </w:rPr>
      </w:pPr>
      <w:r w:rsidRPr="000465E3">
        <w:rPr>
          <w:rStyle w:val="fontstyle01"/>
          <w:b w:val="0"/>
          <w:bCs w:val="0"/>
          <w:i w:val="0"/>
          <w:iCs/>
          <w:sz w:val="24"/>
          <w:szCs w:val="24"/>
        </w:rPr>
        <w:t>- учет и анализ клиентской базы;</w:t>
      </w:r>
    </w:p>
    <w:p w14:paraId="71ED555B" w14:textId="474F8B3B" w:rsidR="002E269D" w:rsidRPr="000465E3" w:rsidRDefault="002E269D" w:rsidP="000465E3">
      <w:pPr>
        <w:pStyle w:val="21"/>
        <w:spacing w:line="360" w:lineRule="auto"/>
        <w:ind w:firstLine="709"/>
        <w:rPr>
          <w:rStyle w:val="fontstyle01"/>
          <w:b w:val="0"/>
          <w:bCs w:val="0"/>
          <w:i w:val="0"/>
          <w:iCs/>
          <w:sz w:val="24"/>
          <w:szCs w:val="24"/>
        </w:rPr>
      </w:pPr>
      <w:r w:rsidRPr="000465E3">
        <w:rPr>
          <w:rStyle w:val="fontstyle01"/>
          <w:b w:val="0"/>
          <w:bCs w:val="0"/>
          <w:i w:val="0"/>
          <w:iCs/>
          <w:sz w:val="24"/>
          <w:szCs w:val="24"/>
        </w:rPr>
        <w:t>-</w:t>
      </w:r>
      <w:r w:rsidR="004B23D4" w:rsidRPr="000465E3">
        <w:rPr>
          <w:rStyle w:val="fontstyle01"/>
          <w:b w:val="0"/>
          <w:bCs w:val="0"/>
          <w:i w:val="0"/>
          <w:iCs/>
          <w:sz w:val="24"/>
          <w:szCs w:val="24"/>
        </w:rPr>
        <w:t>управление складскими запасами;</w:t>
      </w:r>
    </w:p>
    <w:p w14:paraId="519D28A1" w14:textId="397660BE" w:rsidR="004B23D4" w:rsidRPr="000465E3" w:rsidRDefault="004B23D4" w:rsidP="000465E3">
      <w:pPr>
        <w:pStyle w:val="21"/>
        <w:spacing w:line="360" w:lineRule="auto"/>
        <w:ind w:firstLine="709"/>
        <w:rPr>
          <w:rStyle w:val="fontstyle01"/>
          <w:b w:val="0"/>
          <w:bCs w:val="0"/>
          <w:i w:val="0"/>
          <w:iCs/>
          <w:sz w:val="24"/>
          <w:szCs w:val="24"/>
        </w:rPr>
      </w:pPr>
      <w:r w:rsidRPr="000465E3">
        <w:rPr>
          <w:rStyle w:val="fontstyle01"/>
          <w:b w:val="0"/>
          <w:bCs w:val="0"/>
          <w:i w:val="0"/>
          <w:iCs/>
          <w:sz w:val="24"/>
          <w:szCs w:val="24"/>
        </w:rPr>
        <w:t>-аналитика и отчетность.</w:t>
      </w:r>
    </w:p>
    <w:p w14:paraId="0D6A2EF8" w14:textId="07BB707D" w:rsidR="004B23D4" w:rsidRPr="000465E3" w:rsidRDefault="004B23D4" w:rsidP="000465E3">
      <w:pPr>
        <w:pStyle w:val="21"/>
        <w:spacing w:line="360" w:lineRule="auto"/>
        <w:ind w:firstLine="709"/>
        <w:rPr>
          <w:b w:val="0"/>
          <w:bCs w:val="0"/>
          <w:i w:val="0"/>
          <w:iCs/>
        </w:rPr>
      </w:pPr>
      <w:r w:rsidRPr="000465E3">
        <w:rPr>
          <w:rStyle w:val="fontstyle01"/>
          <w:b w:val="0"/>
          <w:bCs w:val="0"/>
          <w:i w:val="0"/>
          <w:iCs/>
          <w:sz w:val="24"/>
          <w:szCs w:val="24"/>
        </w:rPr>
        <w:t>Таким образом, разработанный программный продукт поможет улучшить работу агрохолдинга, увеличить объем продаж и обеспечить более эффективное управление бизнесс-процессами.</w:t>
      </w:r>
    </w:p>
    <w:p w14:paraId="42CF09AC" w14:textId="77777777" w:rsidR="000465E3" w:rsidRDefault="000465E3" w:rsidP="000465E3">
      <w:pPr>
        <w:pStyle w:val="21"/>
        <w:spacing w:line="360" w:lineRule="auto"/>
        <w:ind w:left="568" w:firstLine="709"/>
        <w:jc w:val="both"/>
      </w:pPr>
    </w:p>
    <w:p w14:paraId="27FEA0FD" w14:textId="55E81088" w:rsidR="00C04D68" w:rsidRPr="000465E3" w:rsidRDefault="001243A6" w:rsidP="000465E3">
      <w:pPr>
        <w:pStyle w:val="21"/>
        <w:spacing w:line="360" w:lineRule="auto"/>
        <w:ind w:left="568" w:firstLine="709"/>
        <w:jc w:val="both"/>
      </w:pPr>
      <w:r w:rsidRPr="000465E3">
        <w:t>Задание № 5</w:t>
      </w:r>
    </w:p>
    <w:p w14:paraId="1892AA15" w14:textId="77777777" w:rsidR="000C3F13" w:rsidRDefault="001243A6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Группа пользователей, для которой данная автоматизированная система будет более востребована, включает:</w:t>
      </w:r>
    </w:p>
    <w:p w14:paraId="5845B76C" w14:textId="77777777" w:rsidR="000C3F13" w:rsidRDefault="000C3F13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Менеджеры по продажам:</w:t>
      </w:r>
    </w:p>
    <w:p w14:paraId="1D6E4A28" w14:textId="77777777" w:rsidR="000C3F13" w:rsidRDefault="000C3F13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смогут удобно управлять клиентской базой, быстро принимать заказы и следить за их выполнением, а также анализировать данные о продажах.</w:t>
      </w:r>
    </w:p>
    <w:p w14:paraId="6C7FAF2C" w14:textId="77777777" w:rsidR="000C3F13" w:rsidRDefault="000C3F13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пециалисты по закупкам:</w:t>
      </w:r>
    </w:p>
    <w:p w14:paraId="59CA04A4" w14:textId="77777777" w:rsidR="000C3F13" w:rsidRDefault="000C3F13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 смогут эффективно планировать закупки товаров, контролировать остатки на складе и оптимизировать процесс закупок.</w:t>
      </w:r>
    </w:p>
    <w:p w14:paraId="0DE66CD1" w14:textId="77777777" w:rsidR="000C3F13" w:rsidRDefault="000C3F13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Аналитики и финансовые менеджеры:</w:t>
      </w:r>
    </w:p>
    <w:p w14:paraId="25B77454" w14:textId="77777777" w:rsidR="0033626E" w:rsidRDefault="000C3F13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смогут получать данные о продажах</w:t>
      </w:r>
      <w:r w:rsidR="0033626E">
        <w:rPr>
          <w:rFonts w:ascii="Times New Roman" w:eastAsia="SimSun" w:hAnsi="Times New Roman" w:cs="Times New Roman"/>
          <w:sz w:val="24"/>
          <w:szCs w:val="24"/>
        </w:rPr>
        <w:t>, выручке, остатках товаров на складе и другие важные показатели для принятия решений.</w:t>
      </w:r>
    </w:p>
    <w:p w14:paraId="6B6A4A22" w14:textId="77777777" w:rsidR="0033626E" w:rsidRDefault="0033626E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Складские работники:</w:t>
      </w:r>
    </w:p>
    <w:p w14:paraId="0D2EE26F" w14:textId="77777777" w:rsidR="0033626E" w:rsidRDefault="0033626E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>-смогут быстро выполнять приемку товаров, отгрузку заказов, контролировать остатки и оптимизировать хранение продукции.</w:t>
      </w:r>
    </w:p>
    <w:p w14:paraId="5D0A4796" w14:textId="6E9A23A0" w:rsidR="00C04D68" w:rsidRPr="000465E3" w:rsidRDefault="0033626E" w:rsidP="000C3F1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lastRenderedPageBreak/>
        <w:t xml:space="preserve">Таким образом, автоматизированная система будет полезной для различных пользователей в агрохолдинге, позволяя им эффективно управлять процессом продаж и улучшить бизнес-процессы компании.  </w:t>
      </w:r>
      <w:r w:rsidR="001243A6" w:rsidRPr="000465E3">
        <w:rPr>
          <w:rFonts w:ascii="Times New Roman" w:eastAsia="SimSun" w:hAnsi="Times New Roman" w:cs="Times New Roman"/>
          <w:sz w:val="24"/>
          <w:szCs w:val="24"/>
        </w:rPr>
        <w:br/>
      </w:r>
    </w:p>
    <w:p w14:paraId="6E6920E7" w14:textId="77777777" w:rsidR="00C04D68" w:rsidRPr="000465E3" w:rsidRDefault="001243A6" w:rsidP="000465E3">
      <w:pPr>
        <w:pStyle w:val="21"/>
        <w:spacing w:line="360" w:lineRule="auto"/>
        <w:ind w:left="568" w:firstLine="709"/>
        <w:jc w:val="both"/>
      </w:pPr>
      <w:r w:rsidRPr="000465E3">
        <w:t>Задание № 6</w:t>
      </w:r>
    </w:p>
    <w:p w14:paraId="52202ED6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Для внедрения программного продукта в предметную область необходим комплекс технических средств, включающий следующие компоненты: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  <w:t>Средства компьютерной техники: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  <w:t xml:space="preserve"> </w:t>
      </w:r>
    </w:p>
    <w:p w14:paraId="37B19764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-персональные компьютеры  для работы с программным продуктом</w:t>
      </w:r>
    </w:p>
    <w:p w14:paraId="3309B464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-ноутбуки или планшеты для мобильной работы с программным продуктом на полевых объектах</w:t>
      </w:r>
    </w:p>
    <w:p w14:paraId="165A2ABC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br/>
        <w:t>Средства коммуникационной техники: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</w:r>
    </w:p>
    <w:p w14:paraId="1C262FF0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-локальная сеть для соединения компьютеров и серверов внутри офиса или предприятия.</w:t>
      </w:r>
    </w:p>
    <w:p w14:paraId="0009C22A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-выделенные линии связи для связи с удаленными серверами или оперативной базой данных.</w:t>
      </w:r>
    </w:p>
    <w:p w14:paraId="116A6CAC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br/>
        <w:t>Средства организационной техники: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</w:r>
    </w:p>
    <w:p w14:paraId="3AD7CACB" w14:textId="3E52842A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-серверные шкафы и стойки для размещения серверов и сетевого оборудования.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  <w:t>-источники бесперебойного питания для обеспечения непрерывности работы серверов и оборудования в случае сбоев электропитания.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</w:r>
    </w:p>
    <w:p w14:paraId="038B99BF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Средства оперативной полиграфии:</w:t>
      </w:r>
    </w:p>
    <w:p w14:paraId="1D95E70A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br/>
        <w:t>-принтеры для печати документации и отчетов.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  <w:t>-сканеры для цифровизации бумажных документов.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</w:r>
      <w:r w:rsidRPr="000465E3">
        <w:rPr>
          <w:rFonts w:ascii="Times New Roman" w:eastAsia="SimSun" w:hAnsi="Times New Roman" w:cs="Times New Roman"/>
          <w:sz w:val="24"/>
          <w:szCs w:val="24"/>
        </w:rPr>
        <w:lastRenderedPageBreak/>
        <w:t>-копировальные аппараты для размножения документов.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</w:r>
    </w:p>
    <w:p w14:paraId="1ACD3C62" w14:textId="77777777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Системное ПО:</w:t>
      </w:r>
      <w:r w:rsidRPr="000465E3">
        <w:rPr>
          <w:rFonts w:ascii="Times New Roman" w:eastAsia="SimSun" w:hAnsi="Times New Roman" w:cs="Times New Roman"/>
          <w:sz w:val="24"/>
          <w:szCs w:val="24"/>
        </w:rPr>
        <w:br/>
        <w:t xml:space="preserve">-операционные системы для серверов и рабочих станций, такие как Windows или </w:t>
      </w:r>
      <w:r w:rsidRPr="000465E3">
        <w:rPr>
          <w:rFonts w:ascii="Times New Roman" w:eastAsia="SimSun" w:hAnsi="Times New Roman" w:cs="Times New Roman"/>
          <w:sz w:val="24"/>
          <w:szCs w:val="24"/>
          <w:lang w:val="en-US"/>
        </w:rPr>
        <w:t>Linux</w:t>
      </w:r>
    </w:p>
    <w:p w14:paraId="4E923598" w14:textId="27ACFADA" w:rsidR="00C04D68" w:rsidRPr="000465E3" w:rsidRDefault="001243A6" w:rsidP="000465E3">
      <w:pPr>
        <w:spacing w:line="360" w:lineRule="auto"/>
        <w:ind w:firstLine="709"/>
        <w:rPr>
          <w:rFonts w:ascii="Times New Roman" w:eastAsia="SimSun" w:hAnsi="Times New Roman" w:cs="Times New Roman"/>
          <w:sz w:val="24"/>
          <w:szCs w:val="24"/>
        </w:rPr>
      </w:pPr>
      <w:r w:rsidRPr="000465E3">
        <w:rPr>
          <w:rFonts w:ascii="Times New Roman" w:eastAsia="SimSun" w:hAnsi="Times New Roman" w:cs="Times New Roman"/>
          <w:sz w:val="24"/>
          <w:szCs w:val="24"/>
        </w:rPr>
        <w:t>-программное обеспечение для работы с офисными документами, такие как Microsoft Office или</w:t>
      </w:r>
      <w:r w:rsidR="00972CBE" w:rsidRPr="000465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435B" w:rsidRPr="000465E3">
        <w:rPr>
          <w:rFonts w:ascii="Times New Roman" w:eastAsia="SimSun" w:hAnsi="Times New Roman" w:cs="Times New Roman"/>
          <w:sz w:val="24"/>
          <w:szCs w:val="24"/>
          <w:lang w:val="en-US"/>
        </w:rPr>
        <w:t>Microsoft</w:t>
      </w:r>
      <w:r w:rsidR="0057435B" w:rsidRPr="000465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435B" w:rsidRPr="000465E3">
        <w:rPr>
          <w:rFonts w:ascii="Times New Roman" w:eastAsia="SimSun" w:hAnsi="Times New Roman" w:cs="Times New Roman"/>
          <w:sz w:val="24"/>
          <w:szCs w:val="24"/>
          <w:lang w:val="en-US"/>
        </w:rPr>
        <w:t>Office</w:t>
      </w:r>
      <w:r w:rsidR="0057435B" w:rsidRPr="000465E3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7435B" w:rsidRPr="000465E3">
        <w:rPr>
          <w:rFonts w:ascii="Times New Roman" w:eastAsia="SimSun" w:hAnsi="Times New Roman" w:cs="Times New Roman"/>
          <w:sz w:val="24"/>
          <w:szCs w:val="24"/>
          <w:lang w:val="en-US"/>
        </w:rPr>
        <w:t>Access</w:t>
      </w:r>
      <w:r w:rsidR="0057435B" w:rsidRPr="000465E3">
        <w:rPr>
          <w:rFonts w:ascii="Times New Roman" w:eastAsia="SimSun" w:hAnsi="Times New Roman" w:cs="Times New Roman"/>
          <w:sz w:val="24"/>
          <w:szCs w:val="24"/>
        </w:rPr>
        <w:t>.</w:t>
      </w:r>
    </w:p>
    <w:p w14:paraId="5A1EF8AF" w14:textId="77777777" w:rsidR="00C04D68" w:rsidRPr="000465E3" w:rsidRDefault="00C04D68" w:rsidP="000465E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04D68" w:rsidRPr="0004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EA9D4" w14:textId="77777777" w:rsidR="008D53D2" w:rsidRDefault="008D53D2">
      <w:pPr>
        <w:spacing w:line="240" w:lineRule="auto"/>
      </w:pPr>
      <w:r>
        <w:separator/>
      </w:r>
    </w:p>
  </w:endnote>
  <w:endnote w:type="continuationSeparator" w:id="0">
    <w:p w14:paraId="02B6E7DF" w14:textId="77777777" w:rsidR="008D53D2" w:rsidRDefault="008D5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80AB" w14:textId="77777777" w:rsidR="008D53D2" w:rsidRDefault="008D53D2">
      <w:pPr>
        <w:spacing w:after="0"/>
      </w:pPr>
      <w:r>
        <w:separator/>
      </w:r>
    </w:p>
  </w:footnote>
  <w:footnote w:type="continuationSeparator" w:id="0">
    <w:p w14:paraId="426FBD80" w14:textId="77777777" w:rsidR="008D53D2" w:rsidRDefault="008D53D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F2"/>
    <w:rsid w:val="000076F2"/>
    <w:rsid w:val="000465E3"/>
    <w:rsid w:val="000C3F13"/>
    <w:rsid w:val="001243A6"/>
    <w:rsid w:val="002E269D"/>
    <w:rsid w:val="003141EA"/>
    <w:rsid w:val="0033626E"/>
    <w:rsid w:val="00362946"/>
    <w:rsid w:val="003A0DB4"/>
    <w:rsid w:val="004233E9"/>
    <w:rsid w:val="004B23D4"/>
    <w:rsid w:val="004B536D"/>
    <w:rsid w:val="005215D8"/>
    <w:rsid w:val="00543370"/>
    <w:rsid w:val="00561FAE"/>
    <w:rsid w:val="005674AC"/>
    <w:rsid w:val="0057435B"/>
    <w:rsid w:val="005A463E"/>
    <w:rsid w:val="00621875"/>
    <w:rsid w:val="00651272"/>
    <w:rsid w:val="00692957"/>
    <w:rsid w:val="006E4CB5"/>
    <w:rsid w:val="007A61E8"/>
    <w:rsid w:val="00823C1A"/>
    <w:rsid w:val="008D53D2"/>
    <w:rsid w:val="00900665"/>
    <w:rsid w:val="00972CBE"/>
    <w:rsid w:val="00A02372"/>
    <w:rsid w:val="00C04D68"/>
    <w:rsid w:val="00C05A5D"/>
    <w:rsid w:val="00FD499B"/>
    <w:rsid w:val="680D23F8"/>
    <w:rsid w:val="6EFA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D799B0"/>
  <w15:docId w15:val="{EBCFEDC6-3CD2-4EC1-ADED-7A5EB28C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qFormat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2E26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5D52BF8-EBF5-4FB0-BEE6-FA46A0CE2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нка</cp:lastModifiedBy>
  <cp:revision>12</cp:revision>
  <dcterms:created xsi:type="dcterms:W3CDTF">2024-01-17T10:58:00Z</dcterms:created>
  <dcterms:modified xsi:type="dcterms:W3CDTF">2024-06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9AA7C17B19C7428CB1FAE3F3E6FA5CFE_12</vt:lpwstr>
  </property>
</Properties>
</file>